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C730" w14:textId="77777777" w:rsidR="00053009" w:rsidRDefault="00053009"/>
    <w:p w14:paraId="0513A3E5" w14:textId="77777777" w:rsidR="00053009" w:rsidRDefault="00053009"/>
    <w:p w14:paraId="0C75993D" w14:textId="77777777" w:rsidR="00053009" w:rsidRDefault="00053009"/>
    <w:p w14:paraId="72F4C79D" w14:textId="77777777" w:rsidR="00053009" w:rsidRDefault="00053009"/>
    <w:p w14:paraId="55666125" w14:textId="166DE717" w:rsidR="00053009" w:rsidRDefault="00053009"/>
    <w:p w14:paraId="2F9800C0" w14:textId="77315FC8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52BDA" wp14:editId="4A9432A6">
                <wp:simplePos x="0" y="0"/>
                <wp:positionH relativeFrom="column">
                  <wp:posOffset>-521556</wp:posOffset>
                </wp:positionH>
                <wp:positionV relativeFrom="paragraph">
                  <wp:posOffset>167640</wp:posOffset>
                </wp:positionV>
                <wp:extent cx="1510748" cy="331857"/>
                <wp:effectExtent l="0" t="0" r="13335" b="11430"/>
                <wp:wrapNone/>
                <wp:docPr id="19392907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3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2AC8" w14:textId="2E9A5825" w:rsidR="00053009" w:rsidRDefault="00053009">
                            <w:r>
                              <w:t>Verbrauchs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52BD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1.05pt;margin-top:13.2pt;width:118.95pt;height:2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XgINwIAAHwEAAAOAAAAZHJzL2Uyb0RvYy54bWysVE1v2zAMvQ/YfxB0Xxzno+2MOEWWIsOA&#13;&#10;oC2QDj0rshQbk0VNUmJnv36U7Hy022nYRaZE6ol8fPTsvq0VOQjrKtA5TQdDSoTmUFR6l9PvL6tP&#13;&#10;d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" fillcolor="white [3201]" strokeweight=".5pt">
                <v:textbox>
                  <w:txbxContent>
                    <w:p w14:paraId="74312AC8" w14:textId="2E9A5825" w:rsidR="00053009" w:rsidRDefault="00053009">
                      <w:r>
                        <w:t>Verbrauchsd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094D4" wp14:editId="4E43251D">
                <wp:simplePos x="0" y="0"/>
                <wp:positionH relativeFrom="column">
                  <wp:posOffset>1455337</wp:posOffset>
                </wp:positionH>
                <wp:positionV relativeFrom="paragraph">
                  <wp:posOffset>167198</wp:posOffset>
                </wp:positionV>
                <wp:extent cx="5764695" cy="3886200"/>
                <wp:effectExtent l="0" t="0" r="13970" b="12700"/>
                <wp:wrapNone/>
                <wp:docPr id="121187873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5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7A0C3" id="Rechteck 1" o:spid="_x0000_s1026" style="position:absolute;margin-left:114.6pt;margin-top:13.15pt;width:453.9pt;height:30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" fillcolor="white [3201]" strokecolor="black [3200]" strokeweight="1pt"/>
            </w:pict>
          </mc:Fallback>
        </mc:AlternateContent>
      </w:r>
    </w:p>
    <w:p w14:paraId="3A34B80F" w14:textId="0A05E333" w:rsidR="00053009" w:rsidRDefault="00053009"/>
    <w:p w14:paraId="12A38B49" w14:textId="47198FD9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D899D" wp14:editId="2485B785">
                <wp:simplePos x="0" y="0"/>
                <wp:positionH relativeFrom="column">
                  <wp:posOffset>-850098</wp:posOffset>
                </wp:positionH>
                <wp:positionV relativeFrom="paragraph">
                  <wp:posOffset>312420</wp:posOffset>
                </wp:positionV>
                <wp:extent cx="1838656" cy="331470"/>
                <wp:effectExtent l="0" t="0" r="15875" b="11430"/>
                <wp:wrapNone/>
                <wp:docPr id="118803894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656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3E44" w14:textId="3ED1A096" w:rsidR="00053009" w:rsidRDefault="00053009" w:rsidP="00053009">
                            <w:r>
                              <w:t>Dynamische Stromtar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899D" id="_x0000_s1027" type="#_x0000_t202" style="position:absolute;margin-left:-66.95pt;margin-top:24.6pt;width:144.8pt;height:2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" fillcolor="white [3201]" strokeweight=".5pt">
                <v:textbox>
                  <w:txbxContent>
                    <w:p w14:paraId="200D3E44" w14:textId="3ED1A096" w:rsidR="00053009" w:rsidRDefault="00053009" w:rsidP="00053009">
                      <w:r>
                        <w:t>Dynamische Stromtar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87312" wp14:editId="25EA11E0">
                <wp:simplePos x="0" y="0"/>
                <wp:positionH relativeFrom="column">
                  <wp:posOffset>-184178</wp:posOffset>
                </wp:positionH>
                <wp:positionV relativeFrom="paragraph">
                  <wp:posOffset>123577</wp:posOffset>
                </wp:positionV>
                <wp:extent cx="1510748" cy="0"/>
                <wp:effectExtent l="0" t="63500" r="0" b="76200"/>
                <wp:wrapNone/>
                <wp:docPr id="16120120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DC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14.5pt;margin-top:9.75pt;width:118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0A361FFC" w14:textId="4CE5842F" w:rsidR="00053009" w:rsidRDefault="00053009"/>
    <w:p w14:paraId="14BEC63C" w14:textId="3EFFF460" w:rsidR="00053009" w:rsidRDefault="00053009"/>
    <w:p w14:paraId="06195366" w14:textId="6073B4F9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B8621" wp14:editId="32DAE0EA">
                <wp:simplePos x="0" y="0"/>
                <wp:positionH relativeFrom="column">
                  <wp:posOffset>-518988</wp:posOffset>
                </wp:positionH>
                <wp:positionV relativeFrom="paragraph">
                  <wp:posOffset>254856</wp:posOffset>
                </wp:positionV>
                <wp:extent cx="1510748" cy="331857"/>
                <wp:effectExtent l="0" t="0" r="13335" b="11430"/>
                <wp:wrapNone/>
                <wp:docPr id="23645341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3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3A26" w14:textId="4FBF3F4D" w:rsidR="00053009" w:rsidRDefault="00053009" w:rsidP="00053009">
                            <w:r>
                              <w:t>Solarstrom</w:t>
                            </w:r>
                          </w:p>
                          <w:p w14:paraId="65030197" w14:textId="77777777" w:rsidR="00053009" w:rsidRDefault="00053009" w:rsidP="00053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B8621" id="_x0000_s1028" type="#_x0000_t202" style="position:absolute;margin-left:-40.85pt;margin-top:20.05pt;width:118.95pt;height:2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" fillcolor="white [3201]" strokeweight=".5pt">
                <v:textbox>
                  <w:txbxContent>
                    <w:p w14:paraId="3BF63A26" w14:textId="4FBF3F4D" w:rsidR="00053009" w:rsidRDefault="00053009" w:rsidP="00053009">
                      <w:r>
                        <w:t>Solarstrom</w:t>
                      </w:r>
                    </w:p>
                    <w:p w14:paraId="65030197" w14:textId="77777777" w:rsidR="00053009" w:rsidRDefault="00053009" w:rsidP="000530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4CEC3" wp14:editId="5E9345A4">
                <wp:simplePos x="0" y="0"/>
                <wp:positionH relativeFrom="column">
                  <wp:posOffset>-180837</wp:posOffset>
                </wp:positionH>
                <wp:positionV relativeFrom="paragraph">
                  <wp:posOffset>88983</wp:posOffset>
                </wp:positionV>
                <wp:extent cx="1510748" cy="0"/>
                <wp:effectExtent l="0" t="63500" r="0" b="76200"/>
                <wp:wrapNone/>
                <wp:docPr id="208397570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4ABE5" id="Gerade Verbindung mit Pfeil 2" o:spid="_x0000_s1026" type="#_x0000_t32" style="position:absolute;margin-left:-14.25pt;margin-top:7pt;width:118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0538E5F2" w14:textId="45725124" w:rsidR="00053009" w:rsidRDefault="00053009"/>
    <w:p w14:paraId="33B733BF" w14:textId="41473F8E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25D3B" wp14:editId="15CCF493">
                <wp:simplePos x="0" y="0"/>
                <wp:positionH relativeFrom="column">
                  <wp:posOffset>-181224</wp:posOffset>
                </wp:positionH>
                <wp:positionV relativeFrom="paragraph">
                  <wp:posOffset>213802</wp:posOffset>
                </wp:positionV>
                <wp:extent cx="1510748" cy="0"/>
                <wp:effectExtent l="0" t="63500" r="0" b="76200"/>
                <wp:wrapNone/>
                <wp:docPr id="86948875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E6A7F" id="Gerade Verbindung mit Pfeil 2" o:spid="_x0000_s1026" type="#_x0000_t32" style="position:absolute;margin-left:-14.25pt;margin-top:16.85pt;width:118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</w:p>
    <w:p w14:paraId="07DA16EC" w14:textId="49C11D49" w:rsidR="00053009" w:rsidRDefault="00053009"/>
    <w:p w14:paraId="3314AD1A" w14:textId="15E37DB3" w:rsidR="00053009" w:rsidRDefault="00053009"/>
    <w:p w14:paraId="5E36FD4B" w14:textId="613F7B91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CD06C" wp14:editId="6C6FA48E">
                <wp:simplePos x="0" y="0"/>
                <wp:positionH relativeFrom="column">
                  <wp:posOffset>3990257</wp:posOffset>
                </wp:positionH>
                <wp:positionV relativeFrom="paragraph">
                  <wp:posOffset>96189</wp:posOffset>
                </wp:positionV>
                <wp:extent cx="824948" cy="331857"/>
                <wp:effectExtent l="0" t="0" r="13335" b="11430"/>
                <wp:wrapNone/>
                <wp:docPr id="1450759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948" cy="33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9525A" w14:textId="3D761110" w:rsidR="00053009" w:rsidRDefault="00053009" w:rsidP="00053009">
                            <w:r>
                              <w:t>Blackbox</w:t>
                            </w:r>
                          </w:p>
                          <w:p w14:paraId="4E19368A" w14:textId="77777777" w:rsidR="00053009" w:rsidRDefault="00053009" w:rsidP="00053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CD06C" id="_x0000_s1029" type="#_x0000_t202" style="position:absolute;margin-left:314.2pt;margin-top:7.55pt;width:64.95pt;height:26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" fillcolor="white [3201]" strokeweight=".5pt">
                <v:textbox>
                  <w:txbxContent>
                    <w:p w14:paraId="7B09525A" w14:textId="3D761110" w:rsidR="00053009" w:rsidRDefault="00053009" w:rsidP="00053009">
                      <w:r>
                        <w:t>Blackbox</w:t>
                      </w:r>
                    </w:p>
                    <w:p w14:paraId="4E19368A" w14:textId="77777777" w:rsidR="00053009" w:rsidRDefault="00053009" w:rsidP="00053009"/>
                  </w:txbxContent>
                </v:textbox>
              </v:shape>
            </w:pict>
          </mc:Fallback>
        </mc:AlternateContent>
      </w:r>
    </w:p>
    <w:p w14:paraId="5E71B828" w14:textId="626D7DD5" w:rsidR="00053009" w:rsidRDefault="00053009"/>
    <w:p w14:paraId="25F346D6" w14:textId="77777777" w:rsidR="00053009" w:rsidRDefault="00053009"/>
    <w:p w14:paraId="4057FC3D" w14:textId="77777777" w:rsidR="00053009" w:rsidRDefault="00053009"/>
    <w:p w14:paraId="35D8E860" w14:textId="0B05FDB2" w:rsidR="00053009" w:rsidRDefault="00053009"/>
    <w:p w14:paraId="00D05A90" w14:textId="20495CBF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D2A2B" wp14:editId="5DEF5623">
                <wp:simplePos x="0" y="0"/>
                <wp:positionH relativeFrom="column">
                  <wp:posOffset>7488831</wp:posOffset>
                </wp:positionH>
                <wp:positionV relativeFrom="paragraph">
                  <wp:posOffset>71010</wp:posOffset>
                </wp:positionV>
                <wp:extent cx="1510665" cy="808548"/>
                <wp:effectExtent l="0" t="0" r="13335" b="17145"/>
                <wp:wrapNone/>
                <wp:docPr id="90463321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808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D0149" w14:textId="22EFF97A" w:rsidR="00053009" w:rsidRDefault="00053009" w:rsidP="00053009">
                            <w:r>
                              <w:t>Ausgabe der Daten</w:t>
                            </w:r>
                          </w:p>
                          <w:p w14:paraId="6F0232E0" w14:textId="4A58BEFA" w:rsidR="00053009" w:rsidRDefault="00053009" w:rsidP="00053009">
                            <w:r>
                              <w:t>Günstigste Zeiten für flexible Verbra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2A2B" id="_x0000_s1030" type="#_x0000_t202" style="position:absolute;margin-left:589.65pt;margin-top:5.6pt;width:118.95pt;height:63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" fillcolor="white [3201]" strokeweight=".5pt">
                <v:textbox>
                  <w:txbxContent>
                    <w:p w14:paraId="758D0149" w14:textId="22EFF97A" w:rsidR="00053009" w:rsidRDefault="00053009" w:rsidP="00053009">
                      <w:r>
                        <w:t>Ausgabe der Daten</w:t>
                      </w:r>
                    </w:p>
                    <w:p w14:paraId="6F0232E0" w14:textId="4A58BEFA" w:rsidR="00053009" w:rsidRDefault="00053009" w:rsidP="00053009">
                      <w:r>
                        <w:t>Günstigste Zeiten für flexible Verbraucher</w:t>
                      </w:r>
                    </w:p>
                  </w:txbxContent>
                </v:textbox>
              </v:shape>
            </w:pict>
          </mc:Fallback>
        </mc:AlternateContent>
      </w:r>
    </w:p>
    <w:p w14:paraId="29066DFF" w14:textId="578CEF2A" w:rsidR="00053009" w:rsidRDefault="00053009"/>
    <w:p w14:paraId="57FB05B7" w14:textId="424D086F" w:rsidR="00053009" w:rsidRDefault="00053009"/>
    <w:p w14:paraId="1839502F" w14:textId="19E52216" w:rsidR="00053009" w:rsidRDefault="00053009"/>
    <w:p w14:paraId="65AB7C38" w14:textId="7B78B803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63FBD" wp14:editId="2729E2F7">
                <wp:simplePos x="0" y="0"/>
                <wp:positionH relativeFrom="column">
                  <wp:posOffset>7220308</wp:posOffset>
                </wp:positionH>
                <wp:positionV relativeFrom="paragraph">
                  <wp:posOffset>131859</wp:posOffset>
                </wp:positionV>
                <wp:extent cx="2137079" cy="0"/>
                <wp:effectExtent l="0" t="63500" r="0" b="76200"/>
                <wp:wrapNone/>
                <wp:docPr id="2099974204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6DCB" id="Gerade Verbindung mit Pfeil 7" o:spid="_x0000_s1026" type="#_x0000_t32" style="position:absolute;margin-left:568.55pt;margin-top:10.4pt;width:16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" strokecolor="#156082 [3204]" strokeweight=".5pt">
                <v:stroke endarrow="block" joinstyle="miter"/>
              </v:shape>
            </w:pict>
          </mc:Fallback>
        </mc:AlternateContent>
      </w:r>
    </w:p>
    <w:p w14:paraId="0DD6203B" w14:textId="77777777" w:rsidR="00053009" w:rsidRDefault="00053009"/>
    <w:p w14:paraId="752D161C" w14:textId="44D239D0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0B5C1" wp14:editId="4729F629">
                <wp:simplePos x="0" y="0"/>
                <wp:positionH relativeFrom="column">
                  <wp:posOffset>1714196</wp:posOffset>
                </wp:positionH>
                <wp:positionV relativeFrom="paragraph">
                  <wp:posOffset>147375</wp:posOffset>
                </wp:positionV>
                <wp:extent cx="0" cy="646044"/>
                <wp:effectExtent l="63500" t="25400" r="38100" b="14605"/>
                <wp:wrapNone/>
                <wp:docPr id="1406824193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6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82A33" id="Gerade Verbindung mit Pfeil 6" o:spid="_x0000_s1026" type="#_x0000_t32" style="position:absolute;margin-left:135pt;margin-top:11.6pt;width:0;height:50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82CD1" wp14:editId="25AAEB9D">
                <wp:simplePos x="0" y="0"/>
                <wp:positionH relativeFrom="column">
                  <wp:posOffset>1863283</wp:posOffset>
                </wp:positionH>
                <wp:positionV relativeFrom="paragraph">
                  <wp:posOffset>147375</wp:posOffset>
                </wp:positionV>
                <wp:extent cx="0" cy="646044"/>
                <wp:effectExtent l="50800" t="0" r="63500" b="40005"/>
                <wp:wrapNone/>
                <wp:docPr id="92142113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53C1" id="Gerade Verbindung mit Pfeil 5" o:spid="_x0000_s1026" type="#_x0000_t32" style="position:absolute;margin-left:146.7pt;margin-top:11.6pt;width:0;height:5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300074EB" w14:textId="40F1A001" w:rsidR="00053009" w:rsidRDefault="00053009"/>
    <w:p w14:paraId="2E5E1DD2" w14:textId="13A900F8" w:rsidR="00053009" w:rsidRDefault="00053009"/>
    <w:p w14:paraId="4AAD072A" w14:textId="3015EBAB" w:rsidR="00053009" w:rsidRDefault="0005300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8A7C4" wp14:editId="09C0DBC3">
                <wp:simplePos x="0" y="0"/>
                <wp:positionH relativeFrom="column">
                  <wp:posOffset>349057</wp:posOffset>
                </wp:positionH>
                <wp:positionV relativeFrom="paragraph">
                  <wp:posOffset>238290</wp:posOffset>
                </wp:positionV>
                <wp:extent cx="1510748" cy="331857"/>
                <wp:effectExtent l="0" t="0" r="13335" b="11430"/>
                <wp:wrapNone/>
                <wp:docPr id="18964608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31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CB069" w14:textId="4DD06F9A" w:rsidR="00053009" w:rsidRDefault="00053009" w:rsidP="00053009">
                            <w:r>
                              <w:t>Batteriespe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A7C4" id="_x0000_s1031" type="#_x0000_t202" style="position:absolute;margin-left:27.5pt;margin-top:18.75pt;width:118.95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bzSPAIAAIMEAAAOAAAAZHJzL2Uyb0RvYy54bWysVE1v2zAMvQ/YfxB0Xxzno+2MOEWWIsOA&#13;&#10;oC2QDj0rshQbk0VNUmJnv36U7Hy022nYRaZE6ol8fPTsvq0VOQjrKtA5TQdDSoTmUFR6l9PvL6tP&#13;&#10;d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" fillcolor="white [3201]" strokeweight=".5pt">
                <v:textbox>
                  <w:txbxContent>
                    <w:p w14:paraId="130CB069" w14:textId="4DD06F9A" w:rsidR="00053009" w:rsidRDefault="00053009" w:rsidP="00053009">
                      <w:r>
                        <w:t>Batteriespeicher</w:t>
                      </w:r>
                    </w:p>
                  </w:txbxContent>
                </v:textbox>
              </v:shape>
            </w:pict>
          </mc:Fallback>
        </mc:AlternateContent>
      </w:r>
    </w:p>
    <w:p w14:paraId="45F70762" w14:textId="11801124" w:rsidR="00961B4B" w:rsidRDefault="00961B4B">
      <w:r>
        <w:lastRenderedPageBreak/>
        <w:t>E-Ladestation (Wallbox):</w:t>
      </w:r>
    </w:p>
    <w:p w14:paraId="1B19D658" w14:textId="77777777" w:rsidR="00961B4B" w:rsidRDefault="00961B4B"/>
    <w:p w14:paraId="520DC699" w14:textId="799C4402" w:rsidR="00961B4B" w:rsidRDefault="00961B4B">
      <w:r>
        <w:t xml:space="preserve">11 kW oder 22 kW. Am meisten 11 kW benutzt. </w:t>
      </w:r>
    </w:p>
    <w:p w14:paraId="1B02B9AC" w14:textId="77777777" w:rsidR="00961B4B" w:rsidRDefault="00961B4B"/>
    <w:p w14:paraId="7ADCC2B0" w14:textId="77777777" w:rsidR="00961B4B" w:rsidRDefault="00961B4B"/>
    <w:p w14:paraId="02A9D7C2" w14:textId="4A9F0945" w:rsidR="00961B4B" w:rsidRDefault="00961B4B">
      <w:r>
        <w:t>Der Stromverbrauch eines einzelnen Gerätes kann wie folgt berechnet werden:</w:t>
      </w:r>
    </w:p>
    <w:p w14:paraId="6E4134DF" w14:textId="0706E5BA" w:rsidR="00961B4B" w:rsidRDefault="00961B4B" w:rsidP="00961B4B">
      <w:pPr>
        <w:pStyle w:val="Listenabsatz"/>
        <w:numPr>
          <w:ilvl w:val="0"/>
          <w:numId w:val="1"/>
        </w:numPr>
      </w:pPr>
      <w:r>
        <w:t>Die Leistung des Gerätes in Watt (W) wird ermittelt.</w:t>
      </w:r>
    </w:p>
    <w:p w14:paraId="778895F7" w14:textId="0336DCD3" w:rsidR="00961B4B" w:rsidRDefault="00961B4B" w:rsidP="00961B4B">
      <w:pPr>
        <w:pStyle w:val="Listenabsatz"/>
        <w:numPr>
          <w:ilvl w:val="0"/>
          <w:numId w:val="1"/>
        </w:numPr>
      </w:pPr>
      <w:r>
        <w:t>Die Leistung in Watt wird durch 1000 geteilt, um die Leistung in Kilowatt (kW) zu erhalten.</w:t>
      </w:r>
    </w:p>
    <w:p w14:paraId="36D0E0F1" w14:textId="3CF8979B" w:rsidR="00961B4B" w:rsidRDefault="00961B4B" w:rsidP="00961B4B">
      <w:pPr>
        <w:pStyle w:val="Listenabsatz"/>
        <w:numPr>
          <w:ilvl w:val="0"/>
          <w:numId w:val="1"/>
        </w:numPr>
      </w:pPr>
      <w:r>
        <w:t>Die Leistung in Kilowatt wird mit der Betriebszeit des Gerätes in Stunden (h) multipliziert.</w:t>
      </w:r>
    </w:p>
    <w:p w14:paraId="60A1840E" w14:textId="3F862372" w:rsidR="00961B4B" w:rsidRDefault="00961B4B" w:rsidP="00961B4B">
      <w:pPr>
        <w:pStyle w:val="Listenabsatz"/>
        <w:numPr>
          <w:ilvl w:val="0"/>
          <w:numId w:val="1"/>
        </w:numPr>
      </w:pPr>
      <w:r>
        <w:t>Das Ergebnis ist der Stromverbrauch in Kilowattstunden (kWh).</w:t>
      </w:r>
    </w:p>
    <w:p w14:paraId="6AE0E58F" w14:textId="77777777" w:rsidR="00961B4B" w:rsidRDefault="00961B4B" w:rsidP="00961B4B"/>
    <w:p w14:paraId="2F7B0CE1" w14:textId="3CC20897" w:rsidR="00961B4B" w:rsidRPr="00C16131" w:rsidRDefault="00961B4B" w:rsidP="00961B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tromverbrauch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W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eistung (W)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*Betriebszeit (h)</m:t>
          </m:r>
        </m:oMath>
      </m:oMathPara>
    </w:p>
    <w:p w14:paraId="26525F56" w14:textId="77777777" w:rsidR="00C16131" w:rsidRDefault="00C16131" w:rsidP="00961B4B">
      <w:pPr>
        <w:rPr>
          <w:rFonts w:eastAsiaTheme="minorEastAsia"/>
        </w:rPr>
      </w:pPr>
    </w:p>
    <w:p w14:paraId="0CA07ECE" w14:textId="2CC56DC8" w:rsidR="00C16131" w:rsidRDefault="00C16131" w:rsidP="00961B4B">
      <w:pPr>
        <w:rPr>
          <w:rFonts w:eastAsiaTheme="minorEastAsia"/>
        </w:rPr>
      </w:pPr>
    </w:p>
    <w:p w14:paraId="340B2977" w14:textId="0389B055" w:rsidR="00C16131" w:rsidRDefault="00C16131" w:rsidP="00961B4B">
      <w:pPr>
        <w:rPr>
          <w:rFonts w:eastAsiaTheme="minorEastAsia"/>
        </w:rPr>
      </w:pPr>
      <w:r>
        <w:rPr>
          <w:rFonts w:eastAsiaTheme="minorEastAsia"/>
        </w:rPr>
        <w:t>Beispiel anhand einer E-Ladestation (11kW):</w:t>
      </w:r>
    </w:p>
    <w:p w14:paraId="208C72D5" w14:textId="77777777" w:rsidR="00C16131" w:rsidRDefault="00C16131" w:rsidP="00961B4B">
      <w:pPr>
        <w:rPr>
          <w:rFonts w:eastAsiaTheme="minorEastAsia"/>
        </w:rPr>
      </w:pPr>
    </w:p>
    <w:p w14:paraId="4FC6AC86" w14:textId="7E081A9D" w:rsidR="00C16131" w:rsidRDefault="00C16131" w:rsidP="00961B4B">
      <w:pPr>
        <w:rPr>
          <w:rFonts w:eastAsiaTheme="minorEastAsia"/>
        </w:rPr>
      </w:pPr>
      <w:r>
        <w:rPr>
          <w:rFonts w:eastAsiaTheme="minorEastAsia"/>
        </w:rPr>
        <w:t>Angenommen 5 Stunden Betriebszeit bzw. Ladezeit!</w:t>
      </w:r>
    </w:p>
    <w:p w14:paraId="382D13E8" w14:textId="77777777" w:rsidR="00C16131" w:rsidRDefault="00C16131" w:rsidP="00961B4B">
      <w:pPr>
        <w:rPr>
          <w:rFonts w:eastAsiaTheme="minorEastAsia"/>
        </w:rPr>
      </w:pPr>
    </w:p>
    <w:p w14:paraId="1AE0F796" w14:textId="77777777" w:rsidR="00C16131" w:rsidRDefault="00C16131" w:rsidP="00961B4B">
      <w:pPr>
        <w:rPr>
          <w:rFonts w:eastAsiaTheme="minorEastAsia"/>
        </w:rPr>
      </w:pPr>
    </w:p>
    <w:p w14:paraId="35CE6596" w14:textId="0A014F7D" w:rsidR="00C16131" w:rsidRPr="00C16131" w:rsidRDefault="00C16131" w:rsidP="00C161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55 kW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00 W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 xml:space="preserve">*5 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14:paraId="299024AC" w14:textId="77777777" w:rsidR="00C16131" w:rsidRDefault="00C16131" w:rsidP="00961B4B">
      <w:pPr>
        <w:rPr>
          <w:rFonts w:eastAsiaTheme="minorEastAsia"/>
        </w:rPr>
      </w:pPr>
    </w:p>
    <w:p w14:paraId="43491AA1" w14:textId="77777777" w:rsidR="00D61EBA" w:rsidRDefault="00D61EBA" w:rsidP="00961B4B">
      <w:pPr>
        <w:rPr>
          <w:rFonts w:eastAsiaTheme="minorEastAsia"/>
        </w:rPr>
      </w:pPr>
    </w:p>
    <w:p w14:paraId="25221C60" w14:textId="77777777" w:rsidR="00D61EBA" w:rsidRDefault="00D61EBA" w:rsidP="00961B4B">
      <w:pPr>
        <w:rPr>
          <w:rFonts w:eastAsiaTheme="minorEastAsia"/>
        </w:rPr>
      </w:pPr>
    </w:p>
    <w:p w14:paraId="34196353" w14:textId="77777777" w:rsidR="00D61EBA" w:rsidRDefault="00D61EBA" w:rsidP="00961B4B">
      <w:pPr>
        <w:rPr>
          <w:rFonts w:eastAsiaTheme="minorEastAsia"/>
        </w:rPr>
      </w:pPr>
    </w:p>
    <w:p w14:paraId="36160F44" w14:textId="77777777" w:rsidR="00D61EBA" w:rsidRDefault="00D61EBA" w:rsidP="00961B4B">
      <w:pPr>
        <w:rPr>
          <w:rFonts w:eastAsiaTheme="minorEastAsia"/>
        </w:rPr>
      </w:pPr>
    </w:p>
    <w:p w14:paraId="4FAEABAD" w14:textId="77777777" w:rsidR="00D61EBA" w:rsidRDefault="00D61EBA" w:rsidP="00961B4B">
      <w:pPr>
        <w:rPr>
          <w:rFonts w:eastAsiaTheme="minorEastAsia"/>
        </w:rPr>
      </w:pPr>
    </w:p>
    <w:p w14:paraId="5385BCCA" w14:textId="77777777" w:rsidR="00D61EBA" w:rsidRDefault="00D61EBA" w:rsidP="00961B4B">
      <w:pPr>
        <w:rPr>
          <w:rFonts w:eastAsiaTheme="minorEastAsia"/>
        </w:rPr>
      </w:pPr>
    </w:p>
    <w:p w14:paraId="750C3108" w14:textId="77777777" w:rsidR="00D61EBA" w:rsidRDefault="00D61EBA" w:rsidP="00961B4B">
      <w:pPr>
        <w:rPr>
          <w:rFonts w:eastAsiaTheme="minorEastAsia"/>
        </w:rPr>
      </w:pPr>
    </w:p>
    <w:p w14:paraId="7D0FEC02" w14:textId="77777777" w:rsidR="00D61EBA" w:rsidRDefault="00D61EBA" w:rsidP="00961B4B">
      <w:pPr>
        <w:rPr>
          <w:rFonts w:eastAsiaTheme="minorEastAsia"/>
        </w:rPr>
      </w:pPr>
    </w:p>
    <w:p w14:paraId="6C014720" w14:textId="7853CB8A" w:rsidR="00D61EBA" w:rsidRDefault="00CA3DD8" w:rsidP="00961B4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9B6B19" wp14:editId="734DA4C7">
                <wp:simplePos x="0" y="0"/>
                <wp:positionH relativeFrom="column">
                  <wp:posOffset>6246072</wp:posOffset>
                </wp:positionH>
                <wp:positionV relativeFrom="paragraph">
                  <wp:posOffset>-267617</wp:posOffset>
                </wp:positionV>
                <wp:extent cx="3309620" cy="6602659"/>
                <wp:effectExtent l="0" t="0" r="17780" b="14605"/>
                <wp:wrapNone/>
                <wp:docPr id="1479318362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6602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D376" w14:textId="578595E3" w:rsidR="00F7714C" w:rsidRDefault="00266795" w:rsidP="00241959">
                            <w:p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color w:val="EE0000"/>
                              </w:rPr>
                              <w:t>Nach Eingang des Lastprofils:</w:t>
                            </w:r>
                          </w:p>
                          <w:p w14:paraId="0E09777F" w14:textId="77777777" w:rsidR="00F7714C" w:rsidRDefault="00F7714C" w:rsidP="00241959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0795B2AD" w14:textId="732E4CF1" w:rsidR="00266795" w:rsidRDefault="00266795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6795">
                              <w:rPr>
                                <w:color w:val="000000" w:themeColor="text1"/>
                              </w:rPr>
                              <w:t>hohe Lasten werden aufgesucht und gespeichert</w:t>
                            </w:r>
                            <w:r w:rsidR="00D026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D02638">
                              <w:rPr>
                                <w:color w:val="000000" w:themeColor="text1"/>
                              </w:rPr>
                              <w:t>( Uhrzeit</w:t>
                            </w:r>
                            <w:proofErr w:type="gramEnd"/>
                            <w:r w:rsidR="00D02638">
                              <w:rPr>
                                <w:color w:val="000000" w:themeColor="text1"/>
                              </w:rPr>
                              <w:t xml:space="preserve"> und Verbrauch)</w:t>
                            </w:r>
                          </w:p>
                          <w:p w14:paraId="415FDD7F" w14:textId="77777777" w:rsidR="00266795" w:rsidRDefault="00266795" w:rsidP="002419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F3FD81" w14:textId="524AAE23" w:rsidR="00266795" w:rsidRPr="00266795" w:rsidRDefault="00266795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üfen in welche Zeiten wie viel erzeugt wird</w:t>
                            </w:r>
                          </w:p>
                          <w:p w14:paraId="0E55C242" w14:textId="77777777" w:rsidR="00266795" w:rsidRDefault="00266795" w:rsidP="00241959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7EA8AB55" w14:textId="27C1C96D" w:rsidR="00266795" w:rsidRDefault="00266795" w:rsidP="00241959">
                            <w:pPr>
                              <w:rPr>
                                <w:color w:val="EE0000"/>
                              </w:rPr>
                            </w:pPr>
                            <w:proofErr w:type="gramStart"/>
                            <w:r>
                              <w:rPr>
                                <w:color w:val="EE0000"/>
                              </w:rPr>
                              <w:t>Prüfen</w:t>
                            </w:r>
                            <w:proofErr w:type="gramEnd"/>
                            <w:r>
                              <w:rPr>
                                <w:color w:val="EE0000"/>
                              </w:rPr>
                              <w:t xml:space="preserve"> ob die PV-Energie für die hohe Lasten ausreichend ist:</w:t>
                            </w:r>
                          </w:p>
                          <w:p w14:paraId="213650C8" w14:textId="2C5C0FB0" w:rsidR="00266795" w:rsidRDefault="00266795" w:rsidP="00241959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0690D4FB" w14:textId="027CA15F" w:rsidR="00266795" w:rsidRPr="00266795" w:rsidRDefault="00266795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6795">
                              <w:rPr>
                                <w:color w:val="000000" w:themeColor="text1"/>
                              </w:rPr>
                              <w:t xml:space="preserve">Wenn </w:t>
                            </w:r>
                            <w:proofErr w:type="spellStart"/>
                            <w:r w:rsidRPr="00266795">
                              <w:rPr>
                                <w:color w:val="000000" w:themeColor="text1"/>
                              </w:rPr>
                              <w:t>Dyn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266795">
                              <w:rPr>
                                <w:color w:val="000000" w:themeColor="text1"/>
                              </w:rPr>
                              <w:t>reisJetzt</w:t>
                            </w:r>
                            <w:proofErr w:type="spellEnd"/>
                            <w:r w:rsidRPr="00266795">
                              <w:rPr>
                                <w:color w:val="000000" w:themeColor="text1"/>
                              </w:rPr>
                              <w:t xml:space="preserve"> &lt; 0 dann kaufe Strom</w:t>
                            </w:r>
                          </w:p>
                          <w:p w14:paraId="468F06D4" w14:textId="302F1034" w:rsidR="00266795" w:rsidRDefault="00266795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6795">
                              <w:rPr>
                                <w:color w:val="000000" w:themeColor="text1"/>
                              </w:rPr>
                              <w:t>Sonst:</w:t>
                            </w:r>
                          </w:p>
                          <w:p w14:paraId="24A01F33" w14:textId="52E43A09" w:rsidR="008B06F7" w:rsidRDefault="008B06F7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üf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ynPreisVerschob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und PV-Erzeugung</w:t>
                            </w:r>
                          </w:p>
                          <w:p w14:paraId="3866A5ED" w14:textId="290644A1" w:rsidR="008B06F7" w:rsidRDefault="008B06F7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e viel kann von der PV-Anlage verbraucht werden und wie viel muss eventuell gekauft werden:</w:t>
                            </w:r>
                          </w:p>
                          <w:p w14:paraId="060BA678" w14:textId="77777777" w:rsidR="008B06F7" w:rsidRDefault="008B06F7" w:rsidP="0024195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1EF602" w14:textId="7698CA48" w:rsidR="008B06F7" w:rsidRPr="00266795" w:rsidRDefault="008B06F7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nn insgesamt der Preis günstiger</w:t>
                            </w:r>
                            <w:r w:rsidR="00F32275">
                              <w:rPr>
                                <w:color w:val="000000" w:themeColor="text1"/>
                              </w:rPr>
                              <w:t xml:space="preserve"> als </w:t>
                            </w:r>
                            <w:proofErr w:type="spellStart"/>
                            <w:r w:rsidR="00F32275">
                              <w:rPr>
                                <w:color w:val="000000" w:themeColor="text1"/>
                              </w:rPr>
                              <w:t>DynPreisJetzt</w:t>
                            </w:r>
                            <w:proofErr w:type="spellEnd"/>
                            <w:r w:rsidR="00F32275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5896339" w14:textId="274F96B2" w:rsidR="00D02638" w:rsidRPr="00D02638" w:rsidRDefault="00D02638" w:rsidP="002419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02638">
                              <w:rPr>
                                <w:color w:val="000000" w:themeColor="text1"/>
                              </w:rPr>
                              <w:t>Verschieb die Last</w:t>
                            </w:r>
                          </w:p>
                          <w:p w14:paraId="3FD703E4" w14:textId="77777777" w:rsidR="00D02638" w:rsidRDefault="00D02638" w:rsidP="00241959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27994667" w14:textId="77777777" w:rsidR="00266795" w:rsidRPr="006917FD" w:rsidRDefault="00266795" w:rsidP="00241959">
                            <w:pPr>
                              <w:rPr>
                                <w:color w:val="EE0000"/>
                              </w:rPr>
                            </w:pPr>
                          </w:p>
                          <w:p w14:paraId="39596F3B" w14:textId="77777777" w:rsidR="00241959" w:rsidRDefault="00241959" w:rsidP="00241959"/>
                          <w:p w14:paraId="2A647042" w14:textId="77777777" w:rsidR="00556D68" w:rsidRDefault="00556D68" w:rsidP="00241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6B19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32" type="#_x0000_t202" style="position:absolute;margin-left:491.8pt;margin-top:-21.05pt;width:260.6pt;height:51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nkpOgIAAIQ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" fillcolor="white [3201]" strokeweight=".5pt">
                <v:textbox>
                  <w:txbxContent>
                    <w:p w14:paraId="449ED376" w14:textId="578595E3" w:rsidR="00F7714C" w:rsidRDefault="00266795" w:rsidP="00241959">
                      <w:pPr>
                        <w:rPr>
                          <w:color w:val="EE0000"/>
                        </w:rPr>
                      </w:pPr>
                      <w:r>
                        <w:rPr>
                          <w:color w:val="EE0000"/>
                        </w:rPr>
                        <w:t>Nach Eingang des Lastprofils:</w:t>
                      </w:r>
                    </w:p>
                    <w:p w14:paraId="0E09777F" w14:textId="77777777" w:rsidR="00F7714C" w:rsidRDefault="00F7714C" w:rsidP="00241959">
                      <w:pPr>
                        <w:rPr>
                          <w:color w:val="EE0000"/>
                        </w:rPr>
                      </w:pPr>
                    </w:p>
                    <w:p w14:paraId="0795B2AD" w14:textId="732E4CF1" w:rsidR="00266795" w:rsidRDefault="00266795" w:rsidP="00241959">
                      <w:pPr>
                        <w:rPr>
                          <w:color w:val="000000" w:themeColor="text1"/>
                        </w:rPr>
                      </w:pPr>
                      <w:r w:rsidRPr="00266795">
                        <w:rPr>
                          <w:color w:val="000000" w:themeColor="text1"/>
                        </w:rPr>
                        <w:t>hohe Lasten werden aufgesucht und gespeichert</w:t>
                      </w:r>
                      <w:r w:rsidR="00D02638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D02638">
                        <w:rPr>
                          <w:color w:val="000000" w:themeColor="text1"/>
                        </w:rPr>
                        <w:t>( Uhrzeit</w:t>
                      </w:r>
                      <w:proofErr w:type="gramEnd"/>
                      <w:r w:rsidR="00D02638">
                        <w:rPr>
                          <w:color w:val="000000" w:themeColor="text1"/>
                        </w:rPr>
                        <w:t xml:space="preserve"> und Verbrauch)</w:t>
                      </w:r>
                    </w:p>
                    <w:p w14:paraId="415FDD7F" w14:textId="77777777" w:rsidR="00266795" w:rsidRDefault="00266795" w:rsidP="00241959">
                      <w:pPr>
                        <w:rPr>
                          <w:color w:val="000000" w:themeColor="text1"/>
                        </w:rPr>
                      </w:pPr>
                    </w:p>
                    <w:p w14:paraId="2CF3FD81" w14:textId="524AAE23" w:rsidR="00266795" w:rsidRPr="00266795" w:rsidRDefault="00266795" w:rsidP="002419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üfen in welche Zeiten wie viel erzeugt wird</w:t>
                      </w:r>
                    </w:p>
                    <w:p w14:paraId="0E55C242" w14:textId="77777777" w:rsidR="00266795" w:rsidRDefault="00266795" w:rsidP="00241959">
                      <w:pPr>
                        <w:rPr>
                          <w:color w:val="EE0000"/>
                        </w:rPr>
                      </w:pPr>
                    </w:p>
                    <w:p w14:paraId="7EA8AB55" w14:textId="27C1C96D" w:rsidR="00266795" w:rsidRDefault="00266795" w:rsidP="00241959">
                      <w:pPr>
                        <w:rPr>
                          <w:color w:val="EE0000"/>
                        </w:rPr>
                      </w:pPr>
                      <w:proofErr w:type="gramStart"/>
                      <w:r>
                        <w:rPr>
                          <w:color w:val="EE0000"/>
                        </w:rPr>
                        <w:t>Prüfen</w:t>
                      </w:r>
                      <w:proofErr w:type="gramEnd"/>
                      <w:r>
                        <w:rPr>
                          <w:color w:val="EE0000"/>
                        </w:rPr>
                        <w:t xml:space="preserve"> ob die PV-Energie für die hohe Lasten ausreichend ist:</w:t>
                      </w:r>
                    </w:p>
                    <w:p w14:paraId="213650C8" w14:textId="2C5C0FB0" w:rsidR="00266795" w:rsidRDefault="00266795" w:rsidP="00241959">
                      <w:pPr>
                        <w:rPr>
                          <w:color w:val="EE0000"/>
                        </w:rPr>
                      </w:pPr>
                    </w:p>
                    <w:p w14:paraId="0690D4FB" w14:textId="027CA15F" w:rsidR="00266795" w:rsidRPr="00266795" w:rsidRDefault="00266795" w:rsidP="00241959">
                      <w:pPr>
                        <w:rPr>
                          <w:color w:val="000000" w:themeColor="text1"/>
                        </w:rPr>
                      </w:pPr>
                      <w:r w:rsidRPr="00266795">
                        <w:rPr>
                          <w:color w:val="000000" w:themeColor="text1"/>
                        </w:rPr>
                        <w:t xml:space="preserve">Wenn </w:t>
                      </w:r>
                      <w:proofErr w:type="spellStart"/>
                      <w:r w:rsidRPr="00266795">
                        <w:rPr>
                          <w:color w:val="000000" w:themeColor="text1"/>
                        </w:rPr>
                        <w:t>Dyn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266795">
                        <w:rPr>
                          <w:color w:val="000000" w:themeColor="text1"/>
                        </w:rPr>
                        <w:t>reisJetzt</w:t>
                      </w:r>
                      <w:proofErr w:type="spellEnd"/>
                      <w:r w:rsidRPr="00266795">
                        <w:rPr>
                          <w:color w:val="000000" w:themeColor="text1"/>
                        </w:rPr>
                        <w:t xml:space="preserve"> &lt; 0 dann kaufe Strom</w:t>
                      </w:r>
                    </w:p>
                    <w:p w14:paraId="468F06D4" w14:textId="302F1034" w:rsidR="00266795" w:rsidRDefault="00266795" w:rsidP="00241959">
                      <w:pPr>
                        <w:rPr>
                          <w:color w:val="000000" w:themeColor="text1"/>
                        </w:rPr>
                      </w:pPr>
                      <w:r w:rsidRPr="00266795">
                        <w:rPr>
                          <w:color w:val="000000" w:themeColor="text1"/>
                        </w:rPr>
                        <w:t>Sonst:</w:t>
                      </w:r>
                    </w:p>
                    <w:p w14:paraId="24A01F33" w14:textId="52E43A09" w:rsidR="008B06F7" w:rsidRDefault="008B06F7" w:rsidP="002419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üf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ynPreisVerschobe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und PV-Erzeugung</w:t>
                      </w:r>
                    </w:p>
                    <w:p w14:paraId="3866A5ED" w14:textId="290644A1" w:rsidR="008B06F7" w:rsidRDefault="008B06F7" w:rsidP="002419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e viel kann von der PV-Anlage verbraucht werden und wie viel muss eventuell gekauft werden:</w:t>
                      </w:r>
                    </w:p>
                    <w:p w14:paraId="060BA678" w14:textId="77777777" w:rsidR="008B06F7" w:rsidRDefault="008B06F7" w:rsidP="00241959">
                      <w:pPr>
                        <w:rPr>
                          <w:color w:val="000000" w:themeColor="text1"/>
                        </w:rPr>
                      </w:pPr>
                    </w:p>
                    <w:p w14:paraId="351EF602" w14:textId="7698CA48" w:rsidR="008B06F7" w:rsidRPr="00266795" w:rsidRDefault="008B06F7" w:rsidP="002419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nn insgesamt der Preis günstiger</w:t>
                      </w:r>
                      <w:r w:rsidR="00F32275">
                        <w:rPr>
                          <w:color w:val="000000" w:themeColor="text1"/>
                        </w:rPr>
                        <w:t xml:space="preserve"> als </w:t>
                      </w:r>
                      <w:proofErr w:type="spellStart"/>
                      <w:r w:rsidR="00F32275">
                        <w:rPr>
                          <w:color w:val="000000" w:themeColor="text1"/>
                        </w:rPr>
                        <w:t>DynPreisJetzt</w:t>
                      </w:r>
                      <w:proofErr w:type="spellEnd"/>
                      <w:r w:rsidR="00F32275">
                        <w:rPr>
                          <w:color w:val="000000" w:themeColor="text1"/>
                        </w:rPr>
                        <w:t>:</w:t>
                      </w:r>
                    </w:p>
                    <w:p w14:paraId="55896339" w14:textId="274F96B2" w:rsidR="00D02638" w:rsidRPr="00D02638" w:rsidRDefault="00D02638" w:rsidP="00241959">
                      <w:pPr>
                        <w:rPr>
                          <w:color w:val="000000" w:themeColor="text1"/>
                        </w:rPr>
                      </w:pPr>
                      <w:r w:rsidRPr="00D02638">
                        <w:rPr>
                          <w:color w:val="000000" w:themeColor="text1"/>
                        </w:rPr>
                        <w:t>Verschieb die Last</w:t>
                      </w:r>
                    </w:p>
                    <w:p w14:paraId="3FD703E4" w14:textId="77777777" w:rsidR="00D02638" w:rsidRDefault="00D02638" w:rsidP="00241959">
                      <w:pPr>
                        <w:rPr>
                          <w:color w:val="EE0000"/>
                        </w:rPr>
                      </w:pPr>
                    </w:p>
                    <w:p w14:paraId="27994667" w14:textId="77777777" w:rsidR="00266795" w:rsidRPr="006917FD" w:rsidRDefault="00266795" w:rsidP="00241959">
                      <w:pPr>
                        <w:rPr>
                          <w:color w:val="EE0000"/>
                        </w:rPr>
                      </w:pPr>
                    </w:p>
                    <w:p w14:paraId="39596F3B" w14:textId="77777777" w:rsidR="00241959" w:rsidRDefault="00241959" w:rsidP="00241959"/>
                    <w:p w14:paraId="2A647042" w14:textId="77777777" w:rsidR="00556D68" w:rsidRDefault="00556D68" w:rsidP="00241959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64DEAF" wp14:editId="01443927">
                <wp:simplePos x="0" y="0"/>
                <wp:positionH relativeFrom="column">
                  <wp:posOffset>6167049</wp:posOffset>
                </wp:positionH>
                <wp:positionV relativeFrom="paragraph">
                  <wp:posOffset>-391795</wp:posOffset>
                </wp:positionV>
                <wp:extent cx="3478530" cy="6799933"/>
                <wp:effectExtent l="0" t="0" r="13970" b="7620"/>
                <wp:wrapNone/>
                <wp:docPr id="1638516767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6799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DE95" id="Rechteck 33" o:spid="_x0000_s1026" style="position:absolute;margin-left:485.6pt;margin-top:-30.85pt;width:273.9pt;height:53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" fillcolor="white [3201]" strokecolor="black [3200]" strokeweight="1pt"/>
            </w:pict>
          </mc:Fallback>
        </mc:AlternateContent>
      </w:r>
      <w:r w:rsidR="00496E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BEC00" wp14:editId="5260362F">
                <wp:simplePos x="0" y="0"/>
                <wp:positionH relativeFrom="column">
                  <wp:posOffset>4872355</wp:posOffset>
                </wp:positionH>
                <wp:positionV relativeFrom="paragraph">
                  <wp:posOffset>173354</wp:posOffset>
                </wp:positionV>
                <wp:extent cx="1295400" cy="1260475"/>
                <wp:effectExtent l="0" t="0" r="38100" b="34925"/>
                <wp:wrapNone/>
                <wp:docPr id="749590310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60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BD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383.65pt;margin-top:13.65pt;width:102pt;height:9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" strokecolor="black [3200]" strokeweight=".5pt">
                <v:stroke endarrow="block" joinstyle="miter"/>
              </v:shape>
            </w:pict>
          </mc:Fallback>
        </mc:AlternateContent>
      </w:r>
      <w:r w:rsidR="00496E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FB2AC" wp14:editId="62BF9F11">
                <wp:simplePos x="0" y="0"/>
                <wp:positionH relativeFrom="column">
                  <wp:posOffset>1948180</wp:posOffset>
                </wp:positionH>
                <wp:positionV relativeFrom="paragraph">
                  <wp:posOffset>-518795</wp:posOffset>
                </wp:positionV>
                <wp:extent cx="2924175" cy="1332230"/>
                <wp:effectExtent l="0" t="0" r="9525" b="13970"/>
                <wp:wrapNone/>
                <wp:docPr id="1284256029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3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E7470" id="Rechteck 17" o:spid="_x0000_s1026" style="position:absolute;margin-left:153.4pt;margin-top:-40.85pt;width:230.25pt;height:104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" fillcolor="white [3201]" strokecolor="black [3200]" strokeweight="1pt"/>
            </w:pict>
          </mc:Fallback>
        </mc:AlternateContent>
      </w:r>
      <w:r w:rsidR="00496E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52EAF" wp14:editId="5DA4287A">
                <wp:simplePos x="0" y="0"/>
                <wp:positionH relativeFrom="column">
                  <wp:posOffset>2033905</wp:posOffset>
                </wp:positionH>
                <wp:positionV relativeFrom="paragraph">
                  <wp:posOffset>-452120</wp:posOffset>
                </wp:positionV>
                <wp:extent cx="2752725" cy="1196340"/>
                <wp:effectExtent l="0" t="0" r="15875" b="10160"/>
                <wp:wrapNone/>
                <wp:docPr id="868915556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E2C2E" w14:textId="6A55C057" w:rsidR="00496E60" w:rsidRDefault="00D61EBA" w:rsidP="00496E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s werden die Strompreise von nächsten 24h ermittelt</w:t>
                            </w:r>
                            <w:r w:rsidR="00496E60">
                              <w:t xml:space="preserve"> (Ohne Netzentgelte, Steuer und Umlagen)</w:t>
                            </w:r>
                          </w:p>
                          <w:p w14:paraId="1A1B9C26" w14:textId="77777777" w:rsidR="00496E60" w:rsidRDefault="00496E60" w:rsidP="00496E6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52EA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2" type="#_x0000_t202" style="position:absolute;margin-left:160.15pt;margin-top:-35.6pt;width:216.75pt;height:9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" fillcolor="white [3201]" strokeweight=".5pt">
                <v:textbox>
                  <w:txbxContent>
                    <w:p w14:paraId="1D0E2C2E" w14:textId="6A55C057" w:rsidR="00496E60" w:rsidRDefault="00D61EBA" w:rsidP="00496E60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Es werden die Strompreise von nächsten 24h ermittelt</w:t>
                      </w:r>
                      <w:r w:rsidR="00496E60">
                        <w:t xml:space="preserve"> (</w:t>
                      </w:r>
                      <w:r w:rsidR="00496E60">
                        <w:t>Ohne Netzentgelte, Steuer und Umlagen</w:t>
                      </w:r>
                      <w:r w:rsidR="00496E60">
                        <w:t>)</w:t>
                      </w:r>
                    </w:p>
                    <w:p w14:paraId="1A1B9C26" w14:textId="77777777" w:rsidR="00496E60" w:rsidRDefault="00496E60" w:rsidP="00496E6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496E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012C6" wp14:editId="1C63CC1A">
                <wp:simplePos x="0" y="0"/>
                <wp:positionH relativeFrom="column">
                  <wp:posOffset>1242695</wp:posOffset>
                </wp:positionH>
                <wp:positionV relativeFrom="paragraph">
                  <wp:posOffset>176530</wp:posOffset>
                </wp:positionV>
                <wp:extent cx="715010" cy="0"/>
                <wp:effectExtent l="0" t="63500" r="0" b="76200"/>
                <wp:wrapNone/>
                <wp:docPr id="1280777584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B5C3E" id="Gerade Verbindung mit Pfeil 27" o:spid="_x0000_s1026" type="#_x0000_t32" style="position:absolute;margin-left:97.85pt;margin-top:13.9pt;width:56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  <w:r w:rsidR="00D61EB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53DC1" wp14:editId="7DFE1931">
                <wp:simplePos x="0" y="0"/>
                <wp:positionH relativeFrom="column">
                  <wp:posOffset>-111855</wp:posOffset>
                </wp:positionH>
                <wp:positionV relativeFrom="paragraph">
                  <wp:posOffset>-267497</wp:posOffset>
                </wp:positionV>
                <wp:extent cx="1352145" cy="875030"/>
                <wp:effectExtent l="0" t="0" r="6985" b="13970"/>
                <wp:wrapNone/>
                <wp:docPr id="564005403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5" cy="87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10255" id="Rechteck 15" o:spid="_x0000_s1026" style="position:absolute;margin-left:-8.8pt;margin-top:-21.05pt;width:106.45pt;height:68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" fillcolor="white [3201]" strokecolor="black [3200]" strokeweight="1pt"/>
            </w:pict>
          </mc:Fallback>
        </mc:AlternateContent>
      </w:r>
      <w:r w:rsidR="00D61EB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A8477C" wp14:editId="4B19844F">
                <wp:simplePos x="0" y="0"/>
                <wp:positionH relativeFrom="column">
                  <wp:posOffset>14605</wp:posOffset>
                </wp:positionH>
                <wp:positionV relativeFrom="paragraph">
                  <wp:posOffset>-92399</wp:posOffset>
                </wp:positionV>
                <wp:extent cx="1060315" cy="525294"/>
                <wp:effectExtent l="0" t="0" r="6985" b="8255"/>
                <wp:wrapNone/>
                <wp:docPr id="1104697459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71E32" w14:textId="5585AD67" w:rsidR="00D61EBA" w:rsidRDefault="00D61EBA">
                            <w:r>
                              <w:t>Dynamische Strompr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477C" id="Textfeld 16" o:spid="_x0000_s1033" type="#_x0000_t202" style="position:absolute;margin-left:1.15pt;margin-top:-7.3pt;width:83.5pt;height:4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9IBPAIAAIM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" fillcolor="white [3201]" strokeweight=".5pt">
                <v:textbox>
                  <w:txbxContent>
                    <w:p w14:paraId="64671E32" w14:textId="5585AD67" w:rsidR="00D61EBA" w:rsidRDefault="00D61EBA">
                      <w:r>
                        <w:t>Dynamische Strompreise</w:t>
                      </w:r>
                    </w:p>
                  </w:txbxContent>
                </v:textbox>
              </v:shape>
            </w:pict>
          </mc:Fallback>
        </mc:AlternateContent>
      </w:r>
    </w:p>
    <w:p w14:paraId="36AFDCF7" w14:textId="3511CB49" w:rsidR="00D61EBA" w:rsidRDefault="00D61EBA" w:rsidP="00961B4B">
      <w:pPr>
        <w:rPr>
          <w:rFonts w:eastAsiaTheme="minorEastAsia"/>
        </w:rPr>
      </w:pPr>
    </w:p>
    <w:p w14:paraId="1E9B2E4D" w14:textId="79D0EAAB" w:rsidR="00D61EBA" w:rsidRDefault="00D61EBA" w:rsidP="00961B4B">
      <w:pPr>
        <w:rPr>
          <w:rFonts w:eastAsiaTheme="minorEastAsia"/>
        </w:rPr>
      </w:pPr>
    </w:p>
    <w:p w14:paraId="2354E714" w14:textId="4F78D556" w:rsidR="00D61EBA" w:rsidRDefault="00D61EBA" w:rsidP="00961B4B">
      <w:pPr>
        <w:rPr>
          <w:rFonts w:eastAsiaTheme="minorEastAsia"/>
        </w:rPr>
      </w:pPr>
    </w:p>
    <w:p w14:paraId="6E17A851" w14:textId="383F4776" w:rsidR="00496E60" w:rsidRDefault="00496E60" w:rsidP="00961B4B">
      <w:pPr>
        <w:rPr>
          <w:rFonts w:eastAsiaTheme="minorEastAsia"/>
        </w:rPr>
      </w:pPr>
    </w:p>
    <w:p w14:paraId="6B61B045" w14:textId="2A3CC4BA" w:rsidR="00496E60" w:rsidRDefault="00496E60" w:rsidP="00961B4B">
      <w:pPr>
        <w:rPr>
          <w:rFonts w:eastAsiaTheme="minorEastAsia"/>
        </w:rPr>
      </w:pPr>
    </w:p>
    <w:p w14:paraId="222B5921" w14:textId="22A0CFE1" w:rsidR="00D61EBA" w:rsidRDefault="00496E60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2FF3D" wp14:editId="0A223031">
                <wp:simplePos x="0" y="0"/>
                <wp:positionH relativeFrom="column">
                  <wp:posOffset>2405380</wp:posOffset>
                </wp:positionH>
                <wp:positionV relativeFrom="paragraph">
                  <wp:posOffset>41275</wp:posOffset>
                </wp:positionV>
                <wp:extent cx="2828925" cy="1332230"/>
                <wp:effectExtent l="0" t="0" r="15875" b="13970"/>
                <wp:wrapNone/>
                <wp:docPr id="1130732791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3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3CF68" w14:textId="77777777" w:rsidR="00496E60" w:rsidRDefault="00496E60" w:rsidP="00496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2FF3D" id="Rechteck 17" o:spid="_x0000_s1035" style="position:absolute;margin-left:189.4pt;margin-top:3.25pt;width:222.75pt;height:104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" fillcolor="white [3201]" strokecolor="black [3200]" strokeweight="1pt">
                <v:textbox>
                  <w:txbxContent>
                    <w:p w14:paraId="73B3CF68" w14:textId="77777777" w:rsidR="00496E60" w:rsidRDefault="00496E60" w:rsidP="00496E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39A0A" wp14:editId="59FD198D">
                <wp:simplePos x="0" y="0"/>
                <wp:positionH relativeFrom="column">
                  <wp:posOffset>2472055</wp:posOffset>
                </wp:positionH>
                <wp:positionV relativeFrom="paragraph">
                  <wp:posOffset>117475</wp:posOffset>
                </wp:positionV>
                <wp:extent cx="2638425" cy="1196340"/>
                <wp:effectExtent l="0" t="0" r="15875" b="10160"/>
                <wp:wrapNone/>
                <wp:docPr id="1601276917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70CA4" w14:textId="27643E6A" w:rsidR="00496E60" w:rsidRDefault="00496E60" w:rsidP="00496E6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hrzeiten viel erzeugt wird bestimmen</w:t>
                            </w:r>
                            <w:r w:rsidR="00CA3DD8">
                              <w:t xml:space="preserve"> (vielleicht in ein Array alle Daten speichern)</w:t>
                            </w:r>
                          </w:p>
                          <w:p w14:paraId="182DB0F8" w14:textId="4BBB2679" w:rsidR="00496E60" w:rsidRDefault="00496E60" w:rsidP="00CA3DD8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39A0A" id="_x0000_s1036" type="#_x0000_t202" style="position:absolute;margin-left:194.65pt;margin-top:9.25pt;width:207.75pt;height:94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" fillcolor="white [3201]" strokeweight=".5pt">
                <v:textbox>
                  <w:txbxContent>
                    <w:p w14:paraId="74870CA4" w14:textId="27643E6A" w:rsidR="00496E60" w:rsidRDefault="00496E60" w:rsidP="00496E60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Uhrzeiten viel erzeugt wird bestimmen</w:t>
                      </w:r>
                      <w:r w:rsidR="00CA3DD8">
                        <w:t xml:space="preserve"> (vielleicht in ein Array alle Daten speichern)</w:t>
                      </w:r>
                    </w:p>
                    <w:p w14:paraId="182DB0F8" w14:textId="4BBB2679" w:rsidR="00496E60" w:rsidRDefault="00496E60" w:rsidP="00CA3DD8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  <w:r w:rsidR="00D61EB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9AF67" wp14:editId="0B9C67A2">
                <wp:simplePos x="0" y="0"/>
                <wp:positionH relativeFrom="column">
                  <wp:posOffset>-111760</wp:posOffset>
                </wp:positionH>
                <wp:positionV relativeFrom="paragraph">
                  <wp:posOffset>214238</wp:posOffset>
                </wp:positionV>
                <wp:extent cx="1352145" cy="875030"/>
                <wp:effectExtent l="0" t="0" r="6985" b="13970"/>
                <wp:wrapNone/>
                <wp:docPr id="28691393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5" cy="87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0083C" id="Rechteck 15" o:spid="_x0000_s1026" style="position:absolute;margin-left:-8.8pt;margin-top:16.85pt;width:106.45pt;height:68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" fillcolor="white [3201]" strokecolor="black [3200]" strokeweight="1pt"/>
            </w:pict>
          </mc:Fallback>
        </mc:AlternateContent>
      </w:r>
    </w:p>
    <w:p w14:paraId="4AF176D5" w14:textId="6FF05CE2" w:rsidR="00D61EBA" w:rsidRDefault="00D61EBA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035D3" wp14:editId="73DB934C">
                <wp:simplePos x="0" y="0"/>
                <wp:positionH relativeFrom="column">
                  <wp:posOffset>-63717</wp:posOffset>
                </wp:positionH>
                <wp:positionV relativeFrom="paragraph">
                  <wp:posOffset>212725</wp:posOffset>
                </wp:positionV>
                <wp:extent cx="1225455" cy="525294"/>
                <wp:effectExtent l="0" t="0" r="6985" b="8255"/>
                <wp:wrapNone/>
                <wp:docPr id="877036504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455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459EF" w14:textId="12FA9963" w:rsidR="00D61EBA" w:rsidRDefault="00044E49" w:rsidP="00D61EBA">
                            <w:r>
                              <w:t>PV-</w:t>
                            </w:r>
                            <w:r w:rsidR="00D61EBA">
                              <w:t>erzeugung</w:t>
                            </w:r>
                          </w:p>
                          <w:p w14:paraId="480C08FF" w14:textId="77777777" w:rsidR="00D61EBA" w:rsidRDefault="00D61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35D3" id="_x0000_s1037" type="#_x0000_t202" style="position:absolute;margin-left:-5pt;margin-top:16.75pt;width:96.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" fillcolor="white [3201]" strokeweight=".5pt">
                <v:textbox>
                  <w:txbxContent>
                    <w:p w14:paraId="720459EF" w14:textId="12FA9963" w:rsidR="00D61EBA" w:rsidRDefault="00044E49" w:rsidP="00D61EBA">
                      <w:r>
                        <w:t>PV-</w:t>
                      </w:r>
                      <w:r w:rsidR="00D61EBA">
                        <w:t>erzeugung</w:t>
                      </w:r>
                    </w:p>
                    <w:p w14:paraId="480C08FF" w14:textId="77777777" w:rsidR="00D61EBA" w:rsidRDefault="00D61EBA"/>
                  </w:txbxContent>
                </v:textbox>
              </v:shape>
            </w:pict>
          </mc:Fallback>
        </mc:AlternateContent>
      </w:r>
    </w:p>
    <w:p w14:paraId="46DCDAE9" w14:textId="14096272" w:rsidR="00D61EBA" w:rsidRDefault="00D61EBA" w:rsidP="00961B4B">
      <w:pPr>
        <w:rPr>
          <w:rFonts w:eastAsiaTheme="minorEastAsia"/>
        </w:rPr>
      </w:pPr>
    </w:p>
    <w:p w14:paraId="68A00814" w14:textId="65CF4F7D" w:rsidR="00D61EBA" w:rsidRDefault="00496E60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94972" wp14:editId="4F871DC3">
                <wp:simplePos x="0" y="0"/>
                <wp:positionH relativeFrom="column">
                  <wp:posOffset>5234305</wp:posOffset>
                </wp:positionH>
                <wp:positionV relativeFrom="paragraph">
                  <wp:posOffset>178435</wp:posOffset>
                </wp:positionV>
                <wp:extent cx="933450" cy="0"/>
                <wp:effectExtent l="0" t="63500" r="0" b="76200"/>
                <wp:wrapNone/>
                <wp:docPr id="419840792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319B7" id="Gerade Verbindung mit Pfeil 39" o:spid="_x0000_s1026" type="#_x0000_t32" style="position:absolute;margin-left:412.15pt;margin-top:14.05pt;width:73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12EA4" wp14:editId="3E58C0F5">
                <wp:simplePos x="0" y="0"/>
                <wp:positionH relativeFrom="column">
                  <wp:posOffset>1243330</wp:posOffset>
                </wp:positionH>
                <wp:positionV relativeFrom="paragraph">
                  <wp:posOffset>92710</wp:posOffset>
                </wp:positionV>
                <wp:extent cx="1162050" cy="0"/>
                <wp:effectExtent l="0" t="63500" r="0" b="76200"/>
                <wp:wrapNone/>
                <wp:docPr id="746703987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96AF" id="Gerade Verbindung mit Pfeil 32" o:spid="_x0000_s1026" type="#_x0000_t32" style="position:absolute;margin-left:97.9pt;margin-top:7.3pt;width:91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</w:p>
    <w:p w14:paraId="5D02CB75" w14:textId="515BFC92" w:rsidR="00D61EBA" w:rsidRDefault="00D61EBA" w:rsidP="00D61EBA">
      <w:pPr>
        <w:rPr>
          <w:rFonts w:eastAsiaTheme="minorEastAsia"/>
        </w:rPr>
      </w:pPr>
    </w:p>
    <w:p w14:paraId="4F443858" w14:textId="3474B7D9" w:rsidR="00D61EBA" w:rsidRDefault="00D61EBA" w:rsidP="00D61EBA">
      <w:pPr>
        <w:rPr>
          <w:rFonts w:eastAsiaTheme="minorEastAsia"/>
        </w:rPr>
      </w:pPr>
    </w:p>
    <w:p w14:paraId="07424730" w14:textId="44A423C5" w:rsidR="00496E60" w:rsidRDefault="00496E60" w:rsidP="00D61EBA">
      <w:pPr>
        <w:rPr>
          <w:rFonts w:eastAsiaTheme="minorEastAsia"/>
        </w:rPr>
      </w:pPr>
    </w:p>
    <w:p w14:paraId="001DF107" w14:textId="26C4D9F6" w:rsidR="00496E60" w:rsidRDefault="00496E60" w:rsidP="00D61E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EA83F6" wp14:editId="628BEE5C">
                <wp:simplePos x="0" y="0"/>
                <wp:positionH relativeFrom="column">
                  <wp:posOffset>4643755</wp:posOffset>
                </wp:positionH>
                <wp:positionV relativeFrom="paragraph">
                  <wp:posOffset>11430</wp:posOffset>
                </wp:positionV>
                <wp:extent cx="1524000" cy="1165860"/>
                <wp:effectExtent l="0" t="25400" r="38100" b="15240"/>
                <wp:wrapNone/>
                <wp:docPr id="1689991516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5B80B" id="Gerade Verbindung mit Pfeil 37" o:spid="_x0000_s1026" type="#_x0000_t32" style="position:absolute;margin-left:365.65pt;margin-top:.9pt;width:120pt;height:91.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" strokecolor="black [3200]" strokeweight=".5pt">
                <v:stroke endarrow="block" joinstyle="miter"/>
              </v:shape>
            </w:pict>
          </mc:Fallback>
        </mc:AlternateContent>
      </w:r>
    </w:p>
    <w:p w14:paraId="7BADC278" w14:textId="77777777" w:rsidR="00496E60" w:rsidRDefault="00496E60" w:rsidP="00D61EBA">
      <w:pPr>
        <w:rPr>
          <w:rFonts w:eastAsiaTheme="minorEastAsia"/>
        </w:rPr>
      </w:pPr>
    </w:p>
    <w:p w14:paraId="073276F1" w14:textId="72BD5D8B" w:rsidR="00D61EBA" w:rsidRDefault="00496E60" w:rsidP="00D61E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87075" wp14:editId="724C9679">
                <wp:simplePos x="0" y="0"/>
                <wp:positionH relativeFrom="column">
                  <wp:posOffset>1957706</wp:posOffset>
                </wp:positionH>
                <wp:positionV relativeFrom="paragraph">
                  <wp:posOffset>109855</wp:posOffset>
                </wp:positionV>
                <wp:extent cx="2686050" cy="1332230"/>
                <wp:effectExtent l="0" t="0" r="19050" b="13970"/>
                <wp:wrapNone/>
                <wp:docPr id="502388002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32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93B1" w14:textId="34441303" w:rsidR="00496E60" w:rsidRDefault="00496E60" w:rsidP="00496E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87075" id="_x0000_s1038" style="position:absolute;margin-left:154.15pt;margin-top:8.65pt;width:211.5pt;height:104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" fillcolor="white [3201]" strokecolor="black [3200]" strokeweight="1pt">
                <v:textbox>
                  <w:txbxContent>
                    <w:p w14:paraId="715193B1" w14:textId="34441303" w:rsidR="00496E60" w:rsidRDefault="00496E60" w:rsidP="00496E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11EA1" wp14:editId="17FD02C7">
                <wp:simplePos x="0" y="0"/>
                <wp:positionH relativeFrom="column">
                  <wp:posOffset>2033905</wp:posOffset>
                </wp:positionH>
                <wp:positionV relativeFrom="paragraph">
                  <wp:posOffset>176530</wp:posOffset>
                </wp:positionV>
                <wp:extent cx="2543175" cy="1196340"/>
                <wp:effectExtent l="0" t="0" r="9525" b="10160"/>
                <wp:wrapNone/>
                <wp:docPr id="1924224753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A4E8C" w14:textId="221F44AE" w:rsidR="00D61EBA" w:rsidRDefault="00D61EBA" w:rsidP="00D61EB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erbrauchsprofil von 24h </w:t>
                            </w:r>
                          </w:p>
                          <w:p w14:paraId="02409247" w14:textId="039F9184" w:rsidR="007C26B4" w:rsidRDefault="00496E60" w:rsidP="007C26B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lexible Lasten identifizieren </w:t>
                            </w:r>
                            <w:proofErr w:type="gramStart"/>
                            <w:r>
                              <w:t>( hohe</w:t>
                            </w:r>
                            <w:proofErr w:type="gramEnd"/>
                            <w:r>
                              <w:t xml:space="preserve"> Lasten Speichern) (Uhrzei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11EA1" id="_x0000_s1039" type="#_x0000_t202" style="position:absolute;margin-left:160.15pt;margin-top:13.9pt;width:200.25pt;height:94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" fillcolor="white [3201]" strokeweight=".5pt">
                <v:textbox>
                  <w:txbxContent>
                    <w:p w14:paraId="7A9A4E8C" w14:textId="221F44AE" w:rsidR="00D61EBA" w:rsidRDefault="00D61EBA" w:rsidP="00D61EBA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Verbrauchsprofil von 24h </w:t>
                      </w:r>
                    </w:p>
                    <w:p w14:paraId="02409247" w14:textId="039F9184" w:rsidR="007C26B4" w:rsidRDefault="00496E60" w:rsidP="007C26B4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Flexible Lasten identifizieren </w:t>
                      </w:r>
                      <w:proofErr w:type="gramStart"/>
                      <w:r>
                        <w:t>( hohe</w:t>
                      </w:r>
                      <w:proofErr w:type="gramEnd"/>
                      <w:r>
                        <w:t xml:space="preserve"> Lasten Speichern) (Uhrzeiten)</w:t>
                      </w:r>
                    </w:p>
                  </w:txbxContent>
                </v:textbox>
              </v:shape>
            </w:pict>
          </mc:Fallback>
        </mc:AlternateContent>
      </w:r>
    </w:p>
    <w:p w14:paraId="797C2C48" w14:textId="03C4CA9A" w:rsidR="00D61EBA" w:rsidRDefault="00D61EBA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14C0B" wp14:editId="576450F3">
                <wp:simplePos x="0" y="0"/>
                <wp:positionH relativeFrom="column">
                  <wp:posOffset>52908</wp:posOffset>
                </wp:positionH>
                <wp:positionV relativeFrom="paragraph">
                  <wp:posOffset>185420</wp:posOffset>
                </wp:positionV>
                <wp:extent cx="1001395" cy="622300"/>
                <wp:effectExtent l="0" t="0" r="14605" b="12700"/>
                <wp:wrapNone/>
                <wp:docPr id="116575523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660B7" w14:textId="50C273C8" w:rsidR="00D61EBA" w:rsidRDefault="00D61EBA" w:rsidP="00D61EBA">
                            <w:r>
                              <w:t>Verbrauchs-profil von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4C0B" id="_x0000_s1040" type="#_x0000_t202" style="position:absolute;margin-left:4.15pt;margin-top:14.6pt;width:78.85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" fillcolor="white [3201]" strokeweight=".5pt">
                <v:textbox>
                  <w:txbxContent>
                    <w:p w14:paraId="308660B7" w14:textId="50C273C8" w:rsidR="00D61EBA" w:rsidRDefault="00D61EBA" w:rsidP="00D61EBA">
                      <w:r>
                        <w:t>Verbrauchs-profil von 24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60206" wp14:editId="3AAEEC79">
                <wp:simplePos x="0" y="0"/>
                <wp:positionH relativeFrom="column">
                  <wp:posOffset>-111760</wp:posOffset>
                </wp:positionH>
                <wp:positionV relativeFrom="paragraph">
                  <wp:posOffset>71323</wp:posOffset>
                </wp:positionV>
                <wp:extent cx="1351915" cy="875030"/>
                <wp:effectExtent l="0" t="0" r="6985" b="13970"/>
                <wp:wrapNone/>
                <wp:docPr id="233967749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87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3ED07" id="Rechteck 15" o:spid="_x0000_s1026" style="position:absolute;margin-left:-8.8pt;margin-top:5.6pt;width:106.45pt;height:68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" fillcolor="white [3201]" strokecolor="black [3200]" strokeweight="1pt"/>
            </w:pict>
          </mc:Fallback>
        </mc:AlternateContent>
      </w:r>
    </w:p>
    <w:p w14:paraId="5DC5A208" w14:textId="67FD07B8" w:rsidR="00D61EBA" w:rsidRDefault="00D61EBA" w:rsidP="00D61EBA">
      <w:pPr>
        <w:rPr>
          <w:rFonts w:eastAsiaTheme="minorEastAsia"/>
        </w:rPr>
      </w:pPr>
    </w:p>
    <w:p w14:paraId="5CEC5238" w14:textId="1BF8075A" w:rsidR="00D61EBA" w:rsidRDefault="00496E60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ED639" wp14:editId="1526074E">
                <wp:simplePos x="0" y="0"/>
                <wp:positionH relativeFrom="column">
                  <wp:posOffset>1243330</wp:posOffset>
                </wp:positionH>
                <wp:positionV relativeFrom="paragraph">
                  <wp:posOffset>161925</wp:posOffset>
                </wp:positionV>
                <wp:extent cx="704850" cy="0"/>
                <wp:effectExtent l="0" t="63500" r="0" b="76200"/>
                <wp:wrapNone/>
                <wp:docPr id="1465759197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D51A" id="Gerade Verbindung mit Pfeil 31" o:spid="_x0000_s1026" type="#_x0000_t32" style="position:absolute;margin-left:97.9pt;margin-top:12.75pt;width:55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</w:p>
    <w:p w14:paraId="390C7718" w14:textId="0A548972" w:rsidR="00D61EBA" w:rsidRDefault="00D61EBA" w:rsidP="00961B4B">
      <w:pPr>
        <w:rPr>
          <w:rFonts w:eastAsiaTheme="minorEastAsia"/>
        </w:rPr>
      </w:pPr>
    </w:p>
    <w:p w14:paraId="291393F8" w14:textId="77777777" w:rsidR="00D61EBA" w:rsidRDefault="00D61EBA" w:rsidP="00961B4B">
      <w:pPr>
        <w:rPr>
          <w:rFonts w:eastAsiaTheme="minorEastAsia"/>
        </w:rPr>
      </w:pPr>
    </w:p>
    <w:p w14:paraId="44A59EB1" w14:textId="77777777" w:rsidR="00D61EBA" w:rsidRDefault="00D61EBA" w:rsidP="00961B4B">
      <w:pPr>
        <w:rPr>
          <w:rFonts w:eastAsiaTheme="minorEastAsia"/>
        </w:rPr>
      </w:pPr>
    </w:p>
    <w:p w14:paraId="60320F06" w14:textId="77777777" w:rsidR="00D61EBA" w:rsidRDefault="00D61EBA" w:rsidP="00961B4B">
      <w:pPr>
        <w:rPr>
          <w:rFonts w:eastAsiaTheme="minorEastAsia"/>
        </w:rPr>
      </w:pPr>
    </w:p>
    <w:p w14:paraId="2696DC5F" w14:textId="77777777" w:rsidR="00D61EBA" w:rsidRDefault="00D61EBA" w:rsidP="00961B4B">
      <w:pPr>
        <w:rPr>
          <w:rFonts w:eastAsiaTheme="minorEastAsia"/>
        </w:rPr>
      </w:pPr>
    </w:p>
    <w:p w14:paraId="1AB4C074" w14:textId="77777777" w:rsidR="00241959" w:rsidRDefault="00241959" w:rsidP="00961B4B">
      <w:pPr>
        <w:rPr>
          <w:rFonts w:eastAsiaTheme="minorEastAsia"/>
        </w:rPr>
      </w:pPr>
    </w:p>
    <w:p w14:paraId="52D13A8E" w14:textId="77777777" w:rsidR="00D61EBA" w:rsidRDefault="00D61EBA" w:rsidP="00961B4B">
      <w:pPr>
        <w:rPr>
          <w:rFonts w:eastAsiaTheme="minorEastAsia"/>
        </w:rPr>
      </w:pPr>
    </w:p>
    <w:p w14:paraId="04FED1F1" w14:textId="6D41F40D" w:rsidR="00D61EBA" w:rsidRDefault="00D61EBA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16A0E" wp14:editId="2B65EBA4">
                <wp:simplePos x="0" y="0"/>
                <wp:positionH relativeFrom="column">
                  <wp:posOffset>1833772</wp:posOffset>
                </wp:positionH>
                <wp:positionV relativeFrom="paragraph">
                  <wp:posOffset>167951</wp:posOffset>
                </wp:positionV>
                <wp:extent cx="1352145" cy="875030"/>
                <wp:effectExtent l="0" t="0" r="6985" b="13970"/>
                <wp:wrapNone/>
                <wp:docPr id="420363651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5" cy="87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0F93" id="Rechteck 15" o:spid="_x0000_s1026" style="position:absolute;margin-left:144.4pt;margin-top:13.2pt;width:106.45pt;height:6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" fillcolor="white [3201]" strokecolor="black [3200]" strokeweight="1pt"/>
            </w:pict>
          </mc:Fallback>
        </mc:AlternateContent>
      </w:r>
    </w:p>
    <w:p w14:paraId="3537AF56" w14:textId="4191CFEF" w:rsidR="00D61EBA" w:rsidRDefault="00D61EBA" w:rsidP="00961B4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C8A37" wp14:editId="6667D162">
                <wp:simplePos x="0" y="0"/>
                <wp:positionH relativeFrom="column">
                  <wp:posOffset>1901474</wp:posOffset>
                </wp:positionH>
                <wp:positionV relativeFrom="paragraph">
                  <wp:posOffset>154305</wp:posOffset>
                </wp:positionV>
                <wp:extent cx="1206000" cy="525294"/>
                <wp:effectExtent l="0" t="0" r="13335" b="8255"/>
                <wp:wrapNone/>
                <wp:docPr id="52434958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000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A4312" w14:textId="1E2A60E7" w:rsidR="00D61EBA" w:rsidRDefault="00D61EBA" w:rsidP="00D61EBA">
                            <w:r>
                              <w:t>Batteriespe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8A37" id="_x0000_s1037" type="#_x0000_t202" style="position:absolute;margin-left:149.7pt;margin-top:12.15pt;width:94.95pt;height:4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" fillcolor="white [3201]" strokeweight=".5pt">
                <v:textbox>
                  <w:txbxContent>
                    <w:p w14:paraId="56BA4312" w14:textId="1E2A60E7" w:rsidR="00D61EBA" w:rsidRDefault="00D61EBA" w:rsidP="00D61EBA">
                      <w:r>
                        <w:t>Batteriespeicher</w:t>
                      </w:r>
                    </w:p>
                  </w:txbxContent>
                </v:textbox>
              </v:shape>
            </w:pict>
          </mc:Fallback>
        </mc:AlternateContent>
      </w:r>
    </w:p>
    <w:p w14:paraId="3CB0784D" w14:textId="77777777" w:rsidR="00D61EBA" w:rsidRDefault="00D61EBA" w:rsidP="00961B4B">
      <w:pPr>
        <w:rPr>
          <w:rFonts w:eastAsiaTheme="minorEastAsia"/>
        </w:rPr>
      </w:pPr>
    </w:p>
    <w:p w14:paraId="06288B89" w14:textId="77777777" w:rsidR="00D61EBA" w:rsidRDefault="00D61EBA" w:rsidP="00961B4B">
      <w:pPr>
        <w:rPr>
          <w:rFonts w:eastAsiaTheme="minorEastAsia"/>
        </w:rPr>
      </w:pPr>
    </w:p>
    <w:p w14:paraId="5E47D597" w14:textId="77777777" w:rsidR="00D61EBA" w:rsidRDefault="00D61EBA" w:rsidP="00961B4B">
      <w:pPr>
        <w:rPr>
          <w:rFonts w:eastAsiaTheme="minorEastAsia"/>
        </w:rPr>
      </w:pPr>
    </w:p>
    <w:p w14:paraId="39AD9536" w14:textId="77777777" w:rsidR="00D61EBA" w:rsidRDefault="00D61EBA" w:rsidP="00961B4B">
      <w:pPr>
        <w:rPr>
          <w:rFonts w:eastAsiaTheme="minorEastAsia"/>
        </w:rPr>
      </w:pPr>
    </w:p>
    <w:p w14:paraId="25278E14" w14:textId="77777777" w:rsidR="00D61EBA" w:rsidRDefault="00D61EBA" w:rsidP="00961B4B">
      <w:pPr>
        <w:rPr>
          <w:rFonts w:eastAsiaTheme="minorEastAsia"/>
        </w:rPr>
      </w:pPr>
    </w:p>
    <w:p w14:paraId="162E49A3" w14:textId="77777777" w:rsidR="00D61EBA" w:rsidRDefault="00D61EBA" w:rsidP="00961B4B">
      <w:pPr>
        <w:rPr>
          <w:rFonts w:eastAsiaTheme="minorEastAsia"/>
        </w:rPr>
      </w:pPr>
    </w:p>
    <w:p w14:paraId="09B6F0EC" w14:textId="77777777" w:rsidR="00D61EBA" w:rsidRDefault="00D61EBA" w:rsidP="00961B4B">
      <w:pPr>
        <w:rPr>
          <w:rFonts w:eastAsiaTheme="minorEastAsia"/>
        </w:rPr>
      </w:pPr>
    </w:p>
    <w:p w14:paraId="5DEF05C5" w14:textId="77777777" w:rsidR="00D61EBA" w:rsidRDefault="00D61EBA" w:rsidP="00961B4B">
      <w:pPr>
        <w:rPr>
          <w:rFonts w:eastAsiaTheme="minorEastAsia"/>
        </w:rPr>
      </w:pPr>
    </w:p>
    <w:p w14:paraId="1E5B05F2" w14:textId="77777777" w:rsidR="00D61EBA" w:rsidRDefault="00D61EBA" w:rsidP="00961B4B">
      <w:pPr>
        <w:rPr>
          <w:rFonts w:eastAsiaTheme="minorEastAsia"/>
        </w:rPr>
      </w:pPr>
    </w:p>
    <w:p w14:paraId="06AE53DD" w14:textId="77777777" w:rsidR="00D61EBA" w:rsidRPr="00C16131" w:rsidRDefault="00D61EBA" w:rsidP="00961B4B">
      <w:pPr>
        <w:rPr>
          <w:rFonts w:eastAsiaTheme="minorEastAsia"/>
        </w:rPr>
      </w:pPr>
    </w:p>
    <w:sectPr w:rsidR="00D61EBA" w:rsidRPr="00C16131" w:rsidSect="0005300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852272"/>
    <w:multiLevelType w:val="hybridMultilevel"/>
    <w:tmpl w:val="7570E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772"/>
    <w:multiLevelType w:val="hybridMultilevel"/>
    <w:tmpl w:val="79763BF2"/>
    <w:lvl w:ilvl="0" w:tplc="18DABC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7080"/>
    <w:multiLevelType w:val="hybridMultilevel"/>
    <w:tmpl w:val="FB4AE234"/>
    <w:lvl w:ilvl="0" w:tplc="D6B0D3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672"/>
    <w:multiLevelType w:val="hybridMultilevel"/>
    <w:tmpl w:val="1352B452"/>
    <w:lvl w:ilvl="0" w:tplc="A1444B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2AFC"/>
    <w:multiLevelType w:val="hybridMultilevel"/>
    <w:tmpl w:val="AEBC08CC"/>
    <w:lvl w:ilvl="0" w:tplc="B596D9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12967"/>
    <w:multiLevelType w:val="hybridMultilevel"/>
    <w:tmpl w:val="7512B232"/>
    <w:lvl w:ilvl="0" w:tplc="CDD4FD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15922">
    <w:abstractNumId w:val="0"/>
  </w:num>
  <w:num w:numId="2" w16cid:durableId="644743900">
    <w:abstractNumId w:val="2"/>
  </w:num>
  <w:num w:numId="3" w16cid:durableId="69427550">
    <w:abstractNumId w:val="1"/>
  </w:num>
  <w:num w:numId="4" w16cid:durableId="2101291740">
    <w:abstractNumId w:val="5"/>
  </w:num>
  <w:num w:numId="5" w16cid:durableId="1163205755">
    <w:abstractNumId w:val="4"/>
  </w:num>
  <w:num w:numId="6" w16cid:durableId="190382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10"/>
    <w:rsid w:val="0001729B"/>
    <w:rsid w:val="00024D82"/>
    <w:rsid w:val="00044E49"/>
    <w:rsid w:val="00053009"/>
    <w:rsid w:val="000A4C02"/>
    <w:rsid w:val="00144C62"/>
    <w:rsid w:val="001F3CE5"/>
    <w:rsid w:val="00241959"/>
    <w:rsid w:val="00266795"/>
    <w:rsid w:val="002F3F98"/>
    <w:rsid w:val="003C5910"/>
    <w:rsid w:val="00496E60"/>
    <w:rsid w:val="00556D68"/>
    <w:rsid w:val="00582B26"/>
    <w:rsid w:val="00630A49"/>
    <w:rsid w:val="006361C0"/>
    <w:rsid w:val="00684549"/>
    <w:rsid w:val="006917FD"/>
    <w:rsid w:val="007C26B4"/>
    <w:rsid w:val="008B06F7"/>
    <w:rsid w:val="00961B4B"/>
    <w:rsid w:val="009724C8"/>
    <w:rsid w:val="00A05E53"/>
    <w:rsid w:val="00AD4CF2"/>
    <w:rsid w:val="00C16131"/>
    <w:rsid w:val="00C46726"/>
    <w:rsid w:val="00CA3DD8"/>
    <w:rsid w:val="00D02638"/>
    <w:rsid w:val="00D36B45"/>
    <w:rsid w:val="00D61EBA"/>
    <w:rsid w:val="00E50F5F"/>
    <w:rsid w:val="00EB750A"/>
    <w:rsid w:val="00F32275"/>
    <w:rsid w:val="00F62CD2"/>
    <w:rsid w:val="00F7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8DC5"/>
  <w15:chartTrackingRefBased/>
  <w15:docId w15:val="{73477219-76DD-D14E-BCFA-2D750EC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5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5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91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91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91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91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91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91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5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5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9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5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59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591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591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C591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5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591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5910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961B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AB2DE-F2F6-0A42-899E-FAEBA5B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anap (amanap)</dc:creator>
  <cp:keywords/>
  <dc:description/>
  <cp:lastModifiedBy>Abdullah Manap (amanap)</cp:lastModifiedBy>
  <cp:revision>13</cp:revision>
  <dcterms:created xsi:type="dcterms:W3CDTF">2025-08-24T12:35:00Z</dcterms:created>
  <dcterms:modified xsi:type="dcterms:W3CDTF">2025-09-18T10:19:00Z</dcterms:modified>
</cp:coreProperties>
</file>